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0" w:type="auto"/>
        <w:tblInd w:w="4390" w:type="dxa"/>
        <w:tblLook w:val="04A0" w:firstRow="1" w:lastRow="0" w:firstColumn="1" w:lastColumn="0" w:noHBand="0" w:noVBand="1"/>
      </w:tblPr>
      <w:tblGrid>
        <w:gridCol w:w="5351"/>
      </w:tblGrid>
      <w:tr w:rsidR="005947FC" w14:paraId="0E404E57" w14:textId="77777777" w:rsidTr="00196C51">
        <w:tc>
          <w:tcPr>
            <w:tcW w:w="5351" w:type="dxa"/>
          </w:tcPr>
          <w:p w14:paraId="3DB2C51A" w14:textId="77777777" w:rsidR="005947FC" w:rsidRDefault="005947FC" w:rsidP="005947FC">
            <w:pPr>
              <w:ind w:left="-57"/>
              <w:jc w:val="right"/>
              <w:rPr>
                <w:rFonts w:ascii="Times New Roman" w:hAnsi="Times New Roman" w:cs="Times New Roman"/>
                <w:i/>
              </w:rPr>
            </w:pPr>
            <w:r w:rsidRPr="005947FC">
              <w:rPr>
                <w:rFonts w:ascii="Times New Roman" w:hAnsi="Times New Roman" w:cs="Times New Roman"/>
                <w:i/>
              </w:rPr>
              <w:t>Obrazac 3.</w:t>
            </w:r>
            <w:r w:rsidR="00196C51">
              <w:rPr>
                <w:rFonts w:ascii="Times New Roman" w:hAnsi="Times New Roman" w:cs="Times New Roman"/>
                <w:i/>
              </w:rPr>
              <w:t>-</w:t>
            </w:r>
            <w:r w:rsidRPr="005947FC">
              <w:rPr>
                <w:rFonts w:ascii="Times New Roman" w:hAnsi="Times New Roman" w:cs="Times New Roman"/>
                <w:i/>
              </w:rPr>
              <w:t xml:space="preserve"> Izjava o nepostojanju dvost</w:t>
            </w:r>
            <w:r w:rsidR="004C0665">
              <w:rPr>
                <w:rFonts w:ascii="Times New Roman" w:hAnsi="Times New Roman" w:cs="Times New Roman"/>
                <w:i/>
              </w:rPr>
              <w:t>r</w:t>
            </w:r>
            <w:r w:rsidRPr="005947FC">
              <w:rPr>
                <w:rFonts w:ascii="Times New Roman" w:hAnsi="Times New Roman" w:cs="Times New Roman"/>
                <w:i/>
              </w:rPr>
              <w:t>ukog financiranja</w:t>
            </w:r>
          </w:p>
        </w:tc>
      </w:tr>
    </w:tbl>
    <w:p w14:paraId="540A158E" w14:textId="77777777" w:rsidR="009C5D09" w:rsidRDefault="009C5D09" w:rsidP="00CC699C">
      <w:pPr>
        <w:spacing w:after="0"/>
        <w:rPr>
          <w:rFonts w:ascii="Times New Roman" w:hAnsi="Times New Roman" w:cs="Times New Roman"/>
        </w:rPr>
      </w:pPr>
    </w:p>
    <w:p w14:paraId="21E9BA09" w14:textId="77777777" w:rsidR="00A5244B" w:rsidRPr="009C5D09" w:rsidRDefault="00A5244B" w:rsidP="00CC69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D09">
        <w:rPr>
          <w:rFonts w:ascii="Times New Roman" w:hAnsi="Times New Roman" w:cs="Times New Roman"/>
          <w:sz w:val="24"/>
          <w:szCs w:val="24"/>
        </w:rPr>
        <w:t>Prijavitelj programa/projekta/manifestacije/građanske inicijative</w:t>
      </w:r>
    </w:p>
    <w:p w14:paraId="1E92AFC2" w14:textId="3DA46F2B" w:rsidR="00821820" w:rsidRPr="00A14E97" w:rsidRDefault="005F5847" w:rsidP="00CC69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AD56B5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="00AD56B5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_____________</w:t>
      </w:r>
      <w:r w:rsidR="00AD56B5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821820" w:rsidRPr="00A14E97">
        <w:rPr>
          <w:rFonts w:ascii="Times New Roman" w:hAnsi="Times New Roman" w:cs="Times New Roman"/>
          <w:b/>
          <w:sz w:val="24"/>
          <w:szCs w:val="24"/>
        </w:rPr>
        <w:t xml:space="preserve"> , OIB: </w:t>
      </w:r>
      <w:r w:rsidR="00AD56B5">
        <w:rPr>
          <w:rFonts w:ascii="Times New Roman" w:hAnsi="Times New Roman" w:cs="Times New Roman"/>
          <w:b/>
          <w:sz w:val="24"/>
          <w:szCs w:val="24"/>
        </w:rPr>
        <w:t>_______</w:t>
      </w:r>
      <w:r w:rsidR="00725226">
        <w:rPr>
          <w:rFonts w:ascii="Times New Roman" w:hAnsi="Times New Roman" w:cs="Times New Roman"/>
          <w:b/>
          <w:sz w:val="24"/>
          <w:szCs w:val="24"/>
        </w:rPr>
        <w:t>_</w:t>
      </w:r>
      <w:r w:rsidR="00AD56B5">
        <w:rPr>
          <w:rFonts w:ascii="Times New Roman" w:hAnsi="Times New Roman" w:cs="Times New Roman"/>
          <w:b/>
          <w:sz w:val="24"/>
          <w:szCs w:val="24"/>
        </w:rPr>
        <w:t>_____</w:t>
      </w:r>
    </w:p>
    <w:p w14:paraId="7C6D59B3" w14:textId="77777777" w:rsidR="00F3694C" w:rsidRPr="00821820" w:rsidRDefault="000241C3" w:rsidP="000241C3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e/</w:t>
      </w:r>
      <w:r w:rsidR="00821820">
        <w:rPr>
          <w:rFonts w:ascii="Times New Roman" w:hAnsi="Times New Roman" w:cs="Times New Roman"/>
          <w:sz w:val="18"/>
          <w:szCs w:val="18"/>
        </w:rPr>
        <w:t>n</w:t>
      </w:r>
      <w:r w:rsidR="00821820" w:rsidRPr="00821820">
        <w:rPr>
          <w:rFonts w:ascii="Times New Roman" w:hAnsi="Times New Roman" w:cs="Times New Roman"/>
          <w:sz w:val="18"/>
          <w:szCs w:val="18"/>
        </w:rPr>
        <w:t xml:space="preserve">aziv </w:t>
      </w:r>
      <w:r>
        <w:rPr>
          <w:rFonts w:ascii="Times New Roman" w:hAnsi="Times New Roman" w:cs="Times New Roman"/>
          <w:sz w:val="18"/>
          <w:szCs w:val="18"/>
        </w:rPr>
        <w:t>prijavitelja)</w:t>
      </w:r>
      <w:r w:rsidR="00821820">
        <w:rPr>
          <w:rFonts w:ascii="Times New Roman" w:hAnsi="Times New Roman" w:cs="Times New Roman"/>
          <w:sz w:val="18"/>
          <w:szCs w:val="18"/>
        </w:rPr>
        <w:tab/>
      </w:r>
      <w:r w:rsidR="00821820">
        <w:rPr>
          <w:rFonts w:ascii="Times New Roman" w:hAnsi="Times New Roman" w:cs="Times New Roman"/>
          <w:sz w:val="18"/>
          <w:szCs w:val="18"/>
        </w:rPr>
        <w:tab/>
      </w:r>
      <w:r w:rsidR="00821820">
        <w:rPr>
          <w:rFonts w:ascii="Times New Roman" w:hAnsi="Times New Roman" w:cs="Times New Roman"/>
          <w:sz w:val="18"/>
          <w:szCs w:val="18"/>
        </w:rPr>
        <w:tab/>
      </w:r>
      <w:r w:rsidR="0082182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</w:t>
      </w:r>
      <w:r w:rsidR="00821820">
        <w:rPr>
          <w:rFonts w:ascii="Times New Roman" w:hAnsi="Times New Roman" w:cs="Times New Roman"/>
          <w:sz w:val="18"/>
          <w:szCs w:val="18"/>
        </w:rPr>
        <w:t>adresa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0A171906" w14:textId="77777777" w:rsidR="00F3694C" w:rsidRDefault="00196C51" w:rsidP="00CC69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6C51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 xml:space="preserve">prijavljeni </w:t>
      </w:r>
      <w:r w:rsidR="00F75A72" w:rsidRPr="00F75A72">
        <w:rPr>
          <w:rFonts w:ascii="Times New Roman" w:hAnsi="Times New Roman" w:cs="Times New Roman"/>
          <w:sz w:val="24"/>
          <w:szCs w:val="24"/>
        </w:rPr>
        <w:t>program/projekt/manifestacij</w:t>
      </w:r>
      <w:r w:rsidR="00F75A72">
        <w:rPr>
          <w:rFonts w:ascii="Times New Roman" w:hAnsi="Times New Roman" w:cs="Times New Roman"/>
          <w:sz w:val="24"/>
          <w:szCs w:val="24"/>
        </w:rPr>
        <w:t>u</w:t>
      </w:r>
      <w:r w:rsidR="00F75A72" w:rsidRPr="00F75A72">
        <w:rPr>
          <w:rFonts w:ascii="Times New Roman" w:hAnsi="Times New Roman" w:cs="Times New Roman"/>
          <w:sz w:val="24"/>
          <w:szCs w:val="24"/>
        </w:rPr>
        <w:t>/građansk</w:t>
      </w:r>
      <w:r w:rsidR="00F75A72">
        <w:rPr>
          <w:rFonts w:ascii="Times New Roman" w:hAnsi="Times New Roman" w:cs="Times New Roman"/>
          <w:sz w:val="24"/>
          <w:szCs w:val="24"/>
        </w:rPr>
        <w:t>u</w:t>
      </w:r>
      <w:r w:rsidR="00F75A72" w:rsidRPr="00F75A72">
        <w:rPr>
          <w:rFonts w:ascii="Times New Roman" w:hAnsi="Times New Roman" w:cs="Times New Roman"/>
          <w:sz w:val="24"/>
          <w:szCs w:val="24"/>
        </w:rPr>
        <w:t xml:space="preserve"> inicijativ</w:t>
      </w:r>
      <w:r w:rsidR="00F75A72">
        <w:rPr>
          <w:rFonts w:ascii="Times New Roman" w:hAnsi="Times New Roman" w:cs="Times New Roman"/>
          <w:sz w:val="24"/>
          <w:szCs w:val="24"/>
        </w:rPr>
        <w:t>u</w:t>
      </w:r>
    </w:p>
    <w:p w14:paraId="3327AB5C" w14:textId="25FBE1BF" w:rsidR="005F5847" w:rsidRPr="00903D65" w:rsidRDefault="005F5847" w:rsidP="00903D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3D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3E5BA65" w14:textId="6AEF2AEF" w:rsidR="00196C51" w:rsidRDefault="00725226" w:rsidP="00196C5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196C51" w:rsidRPr="00196C51">
        <w:rPr>
          <w:rFonts w:ascii="Times New Roman" w:hAnsi="Times New Roman" w:cs="Times New Roman"/>
          <w:sz w:val="18"/>
          <w:szCs w:val="18"/>
        </w:rPr>
        <w:t>naziv programa/projekta/manifestacije/građanske inicijative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F2C8397" w14:textId="77777777" w:rsidR="00196C51" w:rsidRPr="00196C51" w:rsidRDefault="00196C51" w:rsidP="00196C5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19C11BF6" w14:textId="77777777" w:rsidR="00A5244B" w:rsidRPr="009C5D09" w:rsidRDefault="00CC699C" w:rsidP="00CC69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D09">
        <w:rPr>
          <w:rFonts w:ascii="Times New Roman" w:hAnsi="Times New Roman" w:cs="Times New Roman"/>
          <w:sz w:val="24"/>
          <w:szCs w:val="24"/>
        </w:rPr>
        <w:t xml:space="preserve">pod kaznenom i materijalnom odgovornošću </w:t>
      </w:r>
      <w:r w:rsidR="00A5244B" w:rsidRPr="009C5D09">
        <w:rPr>
          <w:rFonts w:ascii="Times New Roman" w:hAnsi="Times New Roman" w:cs="Times New Roman"/>
          <w:sz w:val="24"/>
          <w:szCs w:val="24"/>
        </w:rPr>
        <w:t>potpisuje</w:t>
      </w:r>
    </w:p>
    <w:p w14:paraId="205A799F" w14:textId="77777777" w:rsidR="00A5244B" w:rsidRPr="009C5D09" w:rsidRDefault="00A5244B" w:rsidP="00CC69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F886A7" w14:textId="77777777" w:rsidR="00A5244B" w:rsidRDefault="00A5244B" w:rsidP="00CC69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D09">
        <w:rPr>
          <w:rFonts w:ascii="Times New Roman" w:hAnsi="Times New Roman" w:cs="Times New Roman"/>
          <w:b/>
          <w:sz w:val="24"/>
          <w:szCs w:val="24"/>
        </w:rPr>
        <w:t>I   Z   J   A   V  U</w:t>
      </w:r>
    </w:p>
    <w:p w14:paraId="5E528FDB" w14:textId="77777777" w:rsidR="00F1318F" w:rsidRPr="009C5D09" w:rsidRDefault="00F1318F" w:rsidP="00CC69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 NEPOSTOJANJU DVOSTRUKOG  FINANCIRANJA</w:t>
      </w:r>
    </w:p>
    <w:p w14:paraId="2065A093" w14:textId="77777777" w:rsidR="00A5244B" w:rsidRPr="009C5D09" w:rsidRDefault="00A5244B" w:rsidP="00CC69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CDDCF9" w14:textId="77777777" w:rsidR="00A5244B" w:rsidRPr="009C5D09" w:rsidRDefault="00A5244B" w:rsidP="00CC69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D09">
        <w:rPr>
          <w:rFonts w:ascii="Times New Roman" w:hAnsi="Times New Roman" w:cs="Times New Roman"/>
          <w:sz w:val="24"/>
          <w:szCs w:val="24"/>
        </w:rPr>
        <w:t xml:space="preserve">kojom potvrđuje </w:t>
      </w:r>
    </w:p>
    <w:p w14:paraId="75A337C9" w14:textId="77777777" w:rsidR="00A17534" w:rsidRPr="009C5D09" w:rsidRDefault="00A17534" w:rsidP="00CC69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A019A0" w14:textId="77777777" w:rsidR="00A5244B" w:rsidRPr="009C5D09" w:rsidRDefault="00A5244B" w:rsidP="00CC699C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C5D09">
        <w:rPr>
          <w:rFonts w:ascii="Times New Roman" w:hAnsi="Times New Roman" w:cs="Times New Roman"/>
          <w:b/>
          <w:sz w:val="24"/>
          <w:szCs w:val="24"/>
        </w:rPr>
        <w:t>A)</w:t>
      </w:r>
      <w:r w:rsidR="009C5D09">
        <w:rPr>
          <w:rFonts w:ascii="Times New Roman" w:hAnsi="Times New Roman" w:cs="Times New Roman"/>
          <w:b/>
          <w:sz w:val="24"/>
          <w:szCs w:val="24"/>
        </w:rPr>
        <w:t>*</w:t>
      </w:r>
      <w:r w:rsidR="000B4F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03CF7D" w14:textId="77777777" w:rsidR="00A5244B" w:rsidRPr="009C5D09" w:rsidRDefault="00A5244B" w:rsidP="00CC69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D09">
        <w:rPr>
          <w:rFonts w:ascii="Times New Roman" w:hAnsi="Times New Roman" w:cs="Times New Roman"/>
          <w:sz w:val="24"/>
          <w:szCs w:val="24"/>
        </w:rPr>
        <w:t>da nije dobio</w:t>
      </w:r>
      <w:r w:rsidRPr="009C5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D09">
        <w:rPr>
          <w:rFonts w:ascii="Times New Roman" w:hAnsi="Times New Roman" w:cs="Times New Roman"/>
          <w:sz w:val="24"/>
          <w:szCs w:val="24"/>
        </w:rPr>
        <w:t>financijska sredstva za prijavljeni program/projekt/manifestaciju/građansku inicijativu iz javnih izvora i/ili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14:paraId="1B3BC960" w14:textId="77777777" w:rsidR="00A5244B" w:rsidRDefault="00A5244B" w:rsidP="00CC69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D09">
        <w:rPr>
          <w:rFonts w:ascii="Times New Roman" w:hAnsi="Times New Roman" w:cs="Times New Roman"/>
          <w:sz w:val="24"/>
          <w:szCs w:val="24"/>
        </w:rPr>
        <w:t>ili</w:t>
      </w:r>
    </w:p>
    <w:p w14:paraId="5FA92EFB" w14:textId="77777777" w:rsidR="00583E8B" w:rsidRPr="00583E8B" w:rsidRDefault="00583E8B" w:rsidP="00583E8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83E8B">
        <w:rPr>
          <w:rFonts w:ascii="Times New Roman" w:hAnsi="Times New Roman" w:cs="Times New Roman"/>
          <w:b/>
          <w:sz w:val="24"/>
          <w:szCs w:val="24"/>
        </w:rPr>
        <w:t>B)*</w:t>
      </w:r>
    </w:p>
    <w:p w14:paraId="787C3B7B" w14:textId="77777777" w:rsidR="00592A28" w:rsidRDefault="00583E8B" w:rsidP="00592A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E8B">
        <w:rPr>
          <w:rFonts w:ascii="Times New Roman" w:hAnsi="Times New Roman" w:cs="Times New Roman"/>
          <w:sz w:val="24"/>
          <w:szCs w:val="24"/>
        </w:rPr>
        <w:t>da se natjecao</w:t>
      </w:r>
      <w:r w:rsidRPr="00583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E8B">
        <w:rPr>
          <w:rFonts w:ascii="Times New Roman" w:hAnsi="Times New Roman" w:cs="Times New Roman"/>
          <w:sz w:val="24"/>
          <w:szCs w:val="24"/>
        </w:rPr>
        <w:t>za financijska sredstva</w:t>
      </w:r>
      <w:r w:rsidR="00592A28" w:rsidRPr="00592A28">
        <w:rPr>
          <w:rFonts w:ascii="Times New Roman" w:hAnsi="Times New Roman" w:cs="Times New Roman"/>
          <w:sz w:val="24"/>
          <w:szCs w:val="24"/>
        </w:rPr>
        <w:t xml:space="preserve"> za prijavljeni program/projekt/manifestaciju/građansku </w:t>
      </w:r>
    </w:p>
    <w:p w14:paraId="5102D7E4" w14:textId="77777777" w:rsidR="00583E8B" w:rsidRDefault="00592A28" w:rsidP="00592A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A28">
        <w:rPr>
          <w:rFonts w:ascii="Times New Roman" w:hAnsi="Times New Roman" w:cs="Times New Roman"/>
          <w:sz w:val="24"/>
          <w:szCs w:val="24"/>
        </w:rPr>
        <w:t>inicijativu</w:t>
      </w:r>
      <w:r w:rsidR="00583E8B" w:rsidRPr="00592A28">
        <w:rPr>
          <w:rFonts w:ascii="Times New Roman" w:hAnsi="Times New Roman" w:cs="Times New Roman"/>
          <w:sz w:val="24"/>
          <w:szCs w:val="24"/>
        </w:rPr>
        <w:t xml:space="preserve"> </w:t>
      </w:r>
      <w:r w:rsidR="00583E8B">
        <w:rPr>
          <w:rFonts w:ascii="Times New Roman" w:hAnsi="Times New Roman" w:cs="Times New Roman"/>
          <w:sz w:val="24"/>
          <w:szCs w:val="24"/>
        </w:rPr>
        <w:t>kod 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583E8B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14:paraId="7521298E" w14:textId="77777777" w:rsidR="00583E8B" w:rsidRPr="00583E8B" w:rsidRDefault="00583E8B" w:rsidP="00592A2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3E8B">
        <w:rPr>
          <w:rFonts w:ascii="Times New Roman" w:hAnsi="Times New Roman" w:cs="Times New Roman"/>
          <w:sz w:val="18"/>
          <w:szCs w:val="18"/>
        </w:rPr>
        <w:t>(naziv tijela kod kojeg je prijavljen projekt)</w:t>
      </w:r>
    </w:p>
    <w:p w14:paraId="144423BA" w14:textId="77777777" w:rsidR="00583E8B" w:rsidRPr="00583E8B" w:rsidRDefault="00583E8B" w:rsidP="00592A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a su odobrena/dodijeljena </w:t>
      </w:r>
      <w:r w:rsidR="00592A28">
        <w:rPr>
          <w:rFonts w:ascii="Times New Roman" w:hAnsi="Times New Roman" w:cs="Times New Roman"/>
          <w:sz w:val="24"/>
          <w:szCs w:val="24"/>
        </w:rPr>
        <w:t xml:space="preserve">sredstva </w:t>
      </w:r>
      <w:r>
        <w:rPr>
          <w:rFonts w:ascii="Times New Roman" w:hAnsi="Times New Roman" w:cs="Times New Roman"/>
          <w:sz w:val="24"/>
          <w:szCs w:val="24"/>
        </w:rPr>
        <w:t>u iznosu od __________ kn</w:t>
      </w:r>
      <w:r w:rsidR="00B5459D">
        <w:rPr>
          <w:rFonts w:ascii="Times New Roman" w:hAnsi="Times New Roman" w:cs="Times New Roman"/>
          <w:sz w:val="24"/>
          <w:szCs w:val="24"/>
        </w:rPr>
        <w:t>, kao sredstva iz drugog izvora koji sufinancira projekt</w:t>
      </w:r>
      <w:r w:rsidR="00592A28">
        <w:rPr>
          <w:rFonts w:ascii="Times New Roman" w:hAnsi="Times New Roman" w:cs="Times New Roman"/>
          <w:sz w:val="24"/>
          <w:szCs w:val="24"/>
        </w:rPr>
        <w:t>.</w:t>
      </w:r>
    </w:p>
    <w:p w14:paraId="151B42DB" w14:textId="77777777" w:rsidR="00592A28" w:rsidRPr="009C5D09" w:rsidRDefault="00592A28" w:rsidP="00CC69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i</w:t>
      </w:r>
    </w:p>
    <w:p w14:paraId="51E08C72" w14:textId="77777777" w:rsidR="00A5244B" w:rsidRPr="009C5D09" w:rsidRDefault="00592A28" w:rsidP="00CC699C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A5244B" w:rsidRPr="009C5D09">
        <w:rPr>
          <w:rFonts w:ascii="Times New Roman" w:hAnsi="Times New Roman" w:cs="Times New Roman"/>
          <w:b/>
          <w:sz w:val="24"/>
          <w:szCs w:val="24"/>
        </w:rPr>
        <w:t>)</w:t>
      </w:r>
      <w:r w:rsidR="000B4FE7" w:rsidRPr="000B4FE7">
        <w:rPr>
          <w:rFonts w:ascii="Times New Roman" w:hAnsi="Times New Roman" w:cs="Times New Roman"/>
          <w:b/>
          <w:sz w:val="24"/>
          <w:szCs w:val="24"/>
        </w:rPr>
        <w:t>*</w:t>
      </w:r>
    </w:p>
    <w:p w14:paraId="2E78D6CB" w14:textId="77777777" w:rsidR="009C5D09" w:rsidRPr="00F3694C" w:rsidRDefault="00A5244B" w:rsidP="009C5D0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C5D09">
        <w:rPr>
          <w:rFonts w:ascii="Times New Roman" w:hAnsi="Times New Roman" w:cs="Times New Roman"/>
          <w:sz w:val="24"/>
          <w:szCs w:val="24"/>
        </w:rPr>
        <w:t>da se natjecao</w:t>
      </w:r>
      <w:r w:rsidRPr="009C5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D09">
        <w:rPr>
          <w:rFonts w:ascii="Times New Roman" w:hAnsi="Times New Roman" w:cs="Times New Roman"/>
          <w:sz w:val="24"/>
          <w:szCs w:val="24"/>
        </w:rPr>
        <w:t xml:space="preserve">za financijska sredstva za prijavljeni program/projekt/manifestaciju/građansku inicijativu, kod </w:t>
      </w:r>
      <w:r w:rsidR="00F3694C" w:rsidRPr="00F369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694C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F3694C" w:rsidRPr="00F369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14E9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</w:t>
      </w:r>
      <w:r w:rsidR="00F3694C">
        <w:rPr>
          <w:rFonts w:ascii="Times New Roman" w:hAnsi="Times New Roman" w:cs="Times New Roman"/>
          <w:sz w:val="24"/>
          <w:szCs w:val="24"/>
          <w:u w:val="single"/>
        </w:rPr>
        <w:t xml:space="preserve">,     </w:t>
      </w:r>
    </w:p>
    <w:p w14:paraId="6CD4FA5E" w14:textId="77777777" w:rsidR="00A5244B" w:rsidRPr="00CC699C" w:rsidRDefault="009C5D09" w:rsidP="009C5D09">
      <w:pPr>
        <w:spacing w:after="0"/>
        <w:ind w:left="2124" w:firstLine="708"/>
        <w:rPr>
          <w:rFonts w:ascii="Times New Roman" w:hAnsi="Times New Roman" w:cs="Times New Roman"/>
          <w:sz w:val="18"/>
          <w:szCs w:val="18"/>
        </w:rPr>
      </w:pPr>
      <w:r w:rsidRPr="009C5D09">
        <w:rPr>
          <w:rFonts w:ascii="Times New Roman" w:hAnsi="Times New Roman" w:cs="Times New Roman"/>
          <w:sz w:val="18"/>
          <w:szCs w:val="18"/>
        </w:rPr>
        <w:t>(</w:t>
      </w:r>
      <w:r w:rsidR="00CC699C" w:rsidRPr="00CC699C">
        <w:rPr>
          <w:rFonts w:ascii="Times New Roman" w:hAnsi="Times New Roman" w:cs="Times New Roman"/>
          <w:sz w:val="18"/>
          <w:szCs w:val="18"/>
        </w:rPr>
        <w:t>naziv tijela kod kojeg je prijavljen projekt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4195D312" w14:textId="77777777" w:rsidR="00CC699C" w:rsidRPr="00CC699C" w:rsidRDefault="00CC699C" w:rsidP="00CC699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C5D09">
        <w:rPr>
          <w:rFonts w:ascii="Times New Roman" w:hAnsi="Times New Roman" w:cs="Times New Roman"/>
          <w:sz w:val="24"/>
          <w:szCs w:val="24"/>
        </w:rPr>
        <w:t>na natječaju za ___________</w:t>
      </w:r>
      <w:r w:rsidR="00592A28">
        <w:rPr>
          <w:rFonts w:ascii="Times New Roman" w:hAnsi="Times New Roman" w:cs="Times New Roman"/>
          <w:sz w:val="24"/>
          <w:szCs w:val="24"/>
        </w:rPr>
        <w:t>_</w:t>
      </w:r>
      <w:r w:rsidRPr="009C5D0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C5D09">
        <w:rPr>
          <w:rFonts w:ascii="Times New Roman" w:hAnsi="Times New Roman" w:cs="Times New Roman"/>
          <w:sz w:val="18"/>
          <w:szCs w:val="18"/>
        </w:rPr>
        <w:tab/>
      </w:r>
      <w:r w:rsidR="009C5D09" w:rsidRPr="009C5D09">
        <w:rPr>
          <w:rFonts w:ascii="Times New Roman" w:hAnsi="Times New Roman" w:cs="Times New Roman"/>
          <w:sz w:val="18"/>
          <w:szCs w:val="18"/>
        </w:rPr>
        <w:t>(</w:t>
      </w:r>
      <w:r w:rsidRPr="009C5D09">
        <w:rPr>
          <w:rFonts w:ascii="Times New Roman" w:hAnsi="Times New Roman" w:cs="Times New Roman"/>
          <w:sz w:val="18"/>
          <w:szCs w:val="18"/>
        </w:rPr>
        <w:t>naziv</w:t>
      </w:r>
      <w:r w:rsidRPr="00CC699C">
        <w:rPr>
          <w:rFonts w:ascii="Times New Roman" w:hAnsi="Times New Roman" w:cs="Times New Roman"/>
          <w:sz w:val="18"/>
          <w:szCs w:val="18"/>
        </w:rPr>
        <w:t xml:space="preserve"> natječaja</w:t>
      </w:r>
      <w:r w:rsidR="009C5D09">
        <w:rPr>
          <w:rFonts w:ascii="Times New Roman" w:hAnsi="Times New Roman" w:cs="Times New Roman"/>
          <w:sz w:val="18"/>
          <w:szCs w:val="18"/>
        </w:rPr>
        <w:t>)</w:t>
      </w:r>
    </w:p>
    <w:p w14:paraId="2BCF3B2C" w14:textId="77777777" w:rsidR="00A5244B" w:rsidRPr="009C5D09" w:rsidRDefault="00A5244B" w:rsidP="00CC69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D09">
        <w:rPr>
          <w:rFonts w:ascii="Times New Roman" w:hAnsi="Times New Roman" w:cs="Times New Roman"/>
          <w:sz w:val="24"/>
          <w:szCs w:val="24"/>
        </w:rPr>
        <w:t>ali je postupak ocjenjivanja programa</w:t>
      </w:r>
      <w:r w:rsidR="00592A28">
        <w:rPr>
          <w:rFonts w:ascii="Times New Roman" w:hAnsi="Times New Roman" w:cs="Times New Roman"/>
          <w:sz w:val="24"/>
          <w:szCs w:val="24"/>
        </w:rPr>
        <w:t>/</w:t>
      </w:r>
      <w:r w:rsidRPr="009C5D09">
        <w:rPr>
          <w:rFonts w:ascii="Times New Roman" w:hAnsi="Times New Roman" w:cs="Times New Roman"/>
          <w:sz w:val="24"/>
          <w:szCs w:val="24"/>
        </w:rPr>
        <w:t>projekta još u tijeku.</w:t>
      </w:r>
    </w:p>
    <w:p w14:paraId="481DD476" w14:textId="77777777" w:rsidR="00A5244B" w:rsidRPr="009C5D09" w:rsidRDefault="00A5244B" w:rsidP="00CC69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509995" w14:textId="00A5EE74" w:rsidR="009C5D09" w:rsidRDefault="005F5847" w:rsidP="00CC69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datum</w:t>
      </w:r>
      <w:r w:rsidR="000241C3">
        <w:rPr>
          <w:rFonts w:ascii="Times New Roman" w:hAnsi="Times New Roman" w:cs="Times New Roman"/>
          <w:sz w:val="24"/>
          <w:szCs w:val="24"/>
        </w:rPr>
        <w:t>:</w:t>
      </w:r>
    </w:p>
    <w:p w14:paraId="78B98B2A" w14:textId="64C346F1" w:rsidR="00903D65" w:rsidRDefault="00903D65" w:rsidP="00CC69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0C62F014" w14:textId="39475573" w:rsidR="00821820" w:rsidRDefault="005F5847" w:rsidP="00F3694C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GOVORNA OSOBA</w:t>
      </w:r>
    </w:p>
    <w:p w14:paraId="1E186965" w14:textId="299001B0" w:rsidR="00903D65" w:rsidRDefault="00903D65" w:rsidP="00F3694C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14:paraId="149D870B" w14:textId="3258D66F" w:rsidR="00903D65" w:rsidRDefault="00903D65" w:rsidP="00F3694C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14:paraId="4AA0ECC8" w14:textId="30A546AA" w:rsidR="00A14E97" w:rsidRDefault="00903D65" w:rsidP="00CC699C">
      <w:pPr>
        <w:spacing w:after="0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903D65">
        <w:rPr>
          <w:rFonts w:ascii="Times New Roman" w:hAnsi="Times New Roman" w:cs="Times New Roman"/>
          <w:sz w:val="18"/>
          <w:szCs w:val="18"/>
        </w:rPr>
        <w:t>(ime i prezime)</w:t>
      </w:r>
    </w:p>
    <w:p w14:paraId="4F94BFDF" w14:textId="77777777" w:rsidR="00903D65" w:rsidRPr="00903D65" w:rsidRDefault="00903D65" w:rsidP="00CC699C">
      <w:pPr>
        <w:spacing w:after="0"/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1AA8935E" w14:textId="1F5C3D38" w:rsidR="00CC699C" w:rsidRPr="009C5D09" w:rsidRDefault="00903D65" w:rsidP="00CC699C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CC699C" w:rsidRPr="009C5D09">
        <w:rPr>
          <w:rFonts w:ascii="Times New Roman" w:hAnsi="Times New Roman" w:cs="Times New Roman"/>
          <w:sz w:val="24"/>
          <w:szCs w:val="24"/>
        </w:rPr>
        <w:t>_________________</w:t>
      </w:r>
    </w:p>
    <w:p w14:paraId="502A4767" w14:textId="77777777" w:rsidR="00CC699C" w:rsidRDefault="00CC699C" w:rsidP="00CC699C">
      <w:pPr>
        <w:spacing w:after="0"/>
        <w:ind w:left="4956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.p.</w:t>
      </w:r>
      <w:r>
        <w:rPr>
          <w:rFonts w:ascii="Times New Roman" w:hAnsi="Times New Roman" w:cs="Times New Roman"/>
          <w:sz w:val="18"/>
          <w:szCs w:val="18"/>
        </w:rPr>
        <w:tab/>
      </w:r>
      <w:r w:rsidR="00A14E97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ab/>
      </w:r>
      <w:r w:rsidR="00A14E97">
        <w:rPr>
          <w:rFonts w:ascii="Times New Roman" w:hAnsi="Times New Roman" w:cs="Times New Roman"/>
          <w:sz w:val="18"/>
          <w:szCs w:val="18"/>
        </w:rPr>
        <w:t xml:space="preserve">        </w:t>
      </w:r>
      <w:r w:rsidR="009C5D09">
        <w:rPr>
          <w:rFonts w:ascii="Times New Roman" w:hAnsi="Times New Roman" w:cs="Times New Roman"/>
          <w:sz w:val="18"/>
          <w:szCs w:val="18"/>
        </w:rPr>
        <w:t>(</w:t>
      </w:r>
      <w:r w:rsidRPr="00CC699C">
        <w:rPr>
          <w:rFonts w:ascii="Times New Roman" w:hAnsi="Times New Roman" w:cs="Times New Roman"/>
          <w:sz w:val="18"/>
          <w:szCs w:val="18"/>
        </w:rPr>
        <w:t>potpis</w:t>
      </w:r>
      <w:r w:rsidR="009C5D09">
        <w:rPr>
          <w:rFonts w:ascii="Times New Roman" w:hAnsi="Times New Roman" w:cs="Times New Roman"/>
          <w:sz w:val="18"/>
          <w:szCs w:val="18"/>
        </w:rPr>
        <w:t>)</w:t>
      </w:r>
    </w:p>
    <w:p w14:paraId="0102147C" w14:textId="77777777" w:rsidR="00E36C0C" w:rsidRDefault="00E36C0C" w:rsidP="004032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D89943" w14:textId="77777777" w:rsidR="00E36C0C" w:rsidRDefault="00E36C0C" w:rsidP="004032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07B8E7" w14:textId="77777777" w:rsidR="000241C3" w:rsidRDefault="000241C3" w:rsidP="004032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4D4019" w14:textId="77777777" w:rsidR="000241C3" w:rsidRDefault="000241C3" w:rsidP="004032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A0D22D" w14:textId="77777777" w:rsidR="00E36C0C" w:rsidRPr="00E36C0C" w:rsidRDefault="005947FC" w:rsidP="00403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7FC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5947FC">
        <w:rPr>
          <w:rFonts w:ascii="Times New Roman" w:hAnsi="Times New Roman" w:cs="Times New Roman"/>
          <w:sz w:val="24"/>
          <w:szCs w:val="24"/>
        </w:rPr>
        <w:t>zaokruži ispravan odgovor</w:t>
      </w:r>
    </w:p>
    <w:sectPr w:rsidR="00E36C0C" w:rsidRPr="00E36C0C" w:rsidSect="00A5244B">
      <w:pgSz w:w="11906" w:h="16838"/>
      <w:pgMar w:top="1134" w:right="851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3654F"/>
    <w:multiLevelType w:val="hybridMultilevel"/>
    <w:tmpl w:val="EB6AD1F0"/>
    <w:lvl w:ilvl="0" w:tplc="1E32A91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44B"/>
    <w:rsid w:val="000241C3"/>
    <w:rsid w:val="000B4FE7"/>
    <w:rsid w:val="00196C51"/>
    <w:rsid w:val="00266D17"/>
    <w:rsid w:val="002D3B76"/>
    <w:rsid w:val="00403284"/>
    <w:rsid w:val="004C0665"/>
    <w:rsid w:val="00583E8B"/>
    <w:rsid w:val="00592A28"/>
    <w:rsid w:val="005947FC"/>
    <w:rsid w:val="005F5847"/>
    <w:rsid w:val="006C1DB2"/>
    <w:rsid w:val="00725226"/>
    <w:rsid w:val="00821820"/>
    <w:rsid w:val="00903D65"/>
    <w:rsid w:val="009C5D09"/>
    <w:rsid w:val="00A14E97"/>
    <w:rsid w:val="00A17534"/>
    <w:rsid w:val="00A5244B"/>
    <w:rsid w:val="00AD56B5"/>
    <w:rsid w:val="00B5459D"/>
    <w:rsid w:val="00B5555F"/>
    <w:rsid w:val="00B86B34"/>
    <w:rsid w:val="00CC699C"/>
    <w:rsid w:val="00DD3668"/>
    <w:rsid w:val="00E36C0C"/>
    <w:rsid w:val="00F1318F"/>
    <w:rsid w:val="00F3694C"/>
    <w:rsid w:val="00F7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7E002"/>
  <w15:chartTrackingRefBased/>
  <w15:docId w15:val="{5F010CF9-A6AA-4B8F-A3E0-2FAE4901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5244B"/>
    <w:pPr>
      <w:ind w:left="720"/>
      <w:contextualSpacing/>
    </w:pPr>
  </w:style>
  <w:style w:type="table" w:styleId="Reetkatablice">
    <w:name w:val="Table Grid"/>
    <w:basedOn w:val="Obinatablica"/>
    <w:uiPriority w:val="39"/>
    <w:rsid w:val="00594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21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1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31E4-9ED8-44E7-A8B3-AA785A56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 Barun</dc:creator>
  <cp:keywords/>
  <dc:description/>
  <cp:lastModifiedBy>Mate Barun</cp:lastModifiedBy>
  <cp:revision>8</cp:revision>
  <cp:lastPrinted>2018-10-10T10:27:00Z</cp:lastPrinted>
  <dcterms:created xsi:type="dcterms:W3CDTF">2019-01-07T07:55:00Z</dcterms:created>
  <dcterms:modified xsi:type="dcterms:W3CDTF">2021-01-15T07:15:00Z</dcterms:modified>
</cp:coreProperties>
</file>